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9B" w:rsidRPr="002D019B" w:rsidRDefault="005837CB" w:rsidP="002D019B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CA949" wp14:editId="6197289D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1828800" cy="8505825"/>
                <wp:effectExtent l="0" t="0" r="22860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0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019B" w:rsidRPr="002D019B" w:rsidRDefault="002D019B" w:rsidP="00374650">
                            <w:pPr>
                              <w:spacing w:beforeLines="100" w:before="35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1B7D">
                              <w:rPr>
                                <w:rFonts w:hint="eastAsia"/>
                                <w:spacing w:val="120"/>
                                <w:kern w:val="0"/>
                                <w:sz w:val="32"/>
                                <w:szCs w:val="32"/>
                                <w:fitText w:val="2560" w:id="899517440"/>
                              </w:rPr>
                              <w:t>応募申請</w:t>
                            </w:r>
                            <w:r w:rsidRPr="00101B7D">
                              <w:rPr>
                                <w:rFonts w:hint="eastAsia"/>
                                <w:kern w:val="0"/>
                                <w:sz w:val="32"/>
                                <w:szCs w:val="32"/>
                                <w:fitText w:val="2560" w:id="899517440"/>
                              </w:rPr>
                              <w:t>書</w:t>
                            </w:r>
                          </w:p>
                          <w:p w:rsidR="002D019B" w:rsidRDefault="002D019B" w:rsidP="002D019B">
                            <w:pPr>
                              <w:jc w:val="right"/>
                            </w:pPr>
                          </w:p>
                          <w:p w:rsidR="002D019B" w:rsidRPr="00101B7D" w:rsidRDefault="002D019B" w:rsidP="00101B7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01B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平成　</w:t>
                            </w:r>
                            <w:r w:rsidRPr="00101B7D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01B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Pr="00101B7D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01B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 w:rsidRPr="00101B7D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01B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2D019B" w:rsidRDefault="002D019B" w:rsidP="002D01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1B7D" w:rsidRPr="00101B7D" w:rsidRDefault="00101B7D" w:rsidP="002D01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3839" w:rsidRDefault="002D019B" w:rsidP="00101B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1B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6935" w:rsidRPr="00FD69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土交通省総合政策局</w:t>
                            </w:r>
                          </w:p>
                          <w:p w:rsidR="00FD6935" w:rsidRPr="00101B7D" w:rsidRDefault="002D3839" w:rsidP="002D3839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1D29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共事業企画調整課事業総括調整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6935" w:rsidRPr="00FD69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殿</w:t>
                            </w:r>
                          </w:p>
                          <w:p w:rsidR="002D019B" w:rsidRDefault="002D019B" w:rsidP="002D01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1B7D" w:rsidRPr="00101B7D" w:rsidRDefault="00101B7D" w:rsidP="002D01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29F7" w:rsidRDefault="002D019B" w:rsidP="001D29F7">
                            <w:pPr>
                              <w:ind w:firstLineChars="1949" w:firstLine="4678"/>
                              <w:rPr>
                                <w:sz w:val="24"/>
                                <w:szCs w:val="24"/>
                              </w:rPr>
                            </w:pPr>
                            <w:r w:rsidRPr="00101B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</w:t>
                            </w:r>
                            <w:r w:rsidR="00291FCE" w:rsidRPr="00101B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91FCE" w:rsidRPr="00101B7D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101B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  <w:p w:rsidR="008854F8" w:rsidRDefault="001D29F7" w:rsidP="001D29F7">
                            <w:pPr>
                              <w:ind w:firstLineChars="1559" w:firstLine="4677"/>
                              <w:rPr>
                                <w:sz w:val="24"/>
                                <w:szCs w:val="24"/>
                              </w:rPr>
                            </w:pPr>
                            <w:r w:rsidRPr="001D29F7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1440" w:id="1139542016"/>
                              </w:rPr>
                              <w:t>事業者</w:t>
                            </w:r>
                            <w:r w:rsidR="002D019B" w:rsidRPr="001D29F7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1440" w:id="1139542016"/>
                              </w:rPr>
                              <w:t>名</w:t>
                            </w:r>
                            <w:r w:rsidR="002D019B" w:rsidRPr="001D29F7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440" w:id="1139542016"/>
                              </w:rPr>
                              <w:t>称</w:t>
                            </w:r>
                          </w:p>
                          <w:p w:rsidR="002D019B" w:rsidRPr="00101B7D" w:rsidRDefault="002D019B" w:rsidP="008854F8">
                            <w:pPr>
                              <w:ind w:firstLineChars="1559" w:firstLine="4677"/>
                              <w:rPr>
                                <w:sz w:val="24"/>
                                <w:szCs w:val="24"/>
                              </w:rPr>
                            </w:pPr>
                            <w:r w:rsidRPr="001D29F7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1440" w:id="902480384"/>
                              </w:rPr>
                              <w:t>代表者氏</w:t>
                            </w:r>
                            <w:r w:rsidRPr="001D29F7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440" w:id="902480384"/>
                              </w:rPr>
                              <w:t>名</w:t>
                            </w:r>
                            <w:r w:rsidR="008854F8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54F8">
                              <w:rPr>
                                <w:kern w:val="0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8854F8" w:rsidRPr="008854F8">
                              <w:rPr>
                                <w:kern w:val="0"/>
                                <w:sz w:val="18"/>
                                <w:szCs w:val="24"/>
                              </w:rPr>
                              <w:t>印</w:t>
                            </w:r>
                          </w:p>
                          <w:p w:rsidR="002D019B" w:rsidRPr="002D3839" w:rsidRDefault="002D019B" w:rsidP="002D01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37CB" w:rsidRPr="00101B7D" w:rsidRDefault="005837CB" w:rsidP="002D01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019B" w:rsidRPr="00101B7D" w:rsidRDefault="001D29F7" w:rsidP="00101B7D">
                            <w:pPr>
                              <w:ind w:leftChars="193" w:left="425" w:rightChars="212" w:right="466" w:firstLine="28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２８年</w:t>
                            </w:r>
                            <w:r w:rsidR="0099063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2D019B" w:rsidRPr="00101B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付けで公示のありました</w:t>
                            </w:r>
                            <w:r w:rsidR="002D3839" w:rsidRPr="001D29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小岩公園防災高台整備事業</w:t>
                            </w:r>
                            <w:r w:rsidRPr="001D29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1D29F7">
                              <w:rPr>
                                <w:sz w:val="24"/>
                                <w:szCs w:val="24"/>
                              </w:rPr>
                              <w:t>共同事業者の募集に</w:t>
                            </w:r>
                            <w:r w:rsidRPr="001D29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際して</w:t>
                            </w:r>
                            <w:r w:rsidR="002D019B" w:rsidRPr="001D29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公募要項に基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て</w:t>
                            </w:r>
                            <w:r w:rsidR="002D019B" w:rsidRPr="00101B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記の書類を添えて応募します。</w:t>
                            </w:r>
                          </w:p>
                          <w:p w:rsidR="005837CB" w:rsidRPr="00101B7D" w:rsidRDefault="005837CB" w:rsidP="00333395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019B" w:rsidRPr="00101B7D" w:rsidRDefault="002D019B" w:rsidP="00333395">
                            <w:pPr>
                              <w:spacing w:afterLines="50" w:after="17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1B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</w:t>
                            </w:r>
                          </w:p>
                          <w:p w:rsidR="00F72124" w:rsidRPr="00101B7D" w:rsidRDefault="00F72124" w:rsidP="00333395">
                            <w:pPr>
                              <w:spacing w:afterLines="50" w:after="17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019B" w:rsidRPr="00101B7D" w:rsidRDefault="002D019B" w:rsidP="00101B7D">
                            <w:pPr>
                              <w:spacing w:afterLines="50" w:after="175"/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101B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101B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38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募</w:t>
                            </w:r>
                            <w:r w:rsidR="00841D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要項　</w:t>
                            </w:r>
                            <w:r w:rsidR="002D3839" w:rsidRPr="00841D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Ⅷ．</w:t>
                            </w:r>
                            <w:r w:rsidR="000E5A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01B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．に定める</w:t>
                            </w:r>
                            <w:r w:rsidR="00D42C55" w:rsidRPr="00101B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施工計画書</w:t>
                            </w:r>
                          </w:p>
                          <w:p w:rsidR="000B3F4C" w:rsidRPr="00D42C55" w:rsidRDefault="000B3F4C" w:rsidP="007A4366">
                            <w:pPr>
                              <w:spacing w:afterLines="50" w:after="175"/>
                              <w:ind w:firstLineChars="200" w:firstLine="440"/>
                            </w:pPr>
                          </w:p>
                          <w:p w:rsidR="00333395" w:rsidRPr="00A970AC" w:rsidRDefault="00333395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CA9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.35pt;width:2in;height:669.7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" filled="f" strokeweight=".5pt">
                <v:textbox inset="5.85pt,.7pt,5.85pt,.7pt">
                  <w:txbxContent>
                    <w:p w:rsidR="002D019B" w:rsidRPr="002D019B" w:rsidRDefault="002D019B" w:rsidP="00374650">
                      <w:pPr>
                        <w:spacing w:beforeLines="100" w:before="35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1B7D">
                        <w:rPr>
                          <w:rFonts w:hint="eastAsia"/>
                          <w:spacing w:val="120"/>
                          <w:kern w:val="0"/>
                          <w:sz w:val="32"/>
                          <w:szCs w:val="32"/>
                          <w:fitText w:val="2560" w:id="899517440"/>
                        </w:rPr>
                        <w:t>応募申請</w:t>
                      </w:r>
                      <w:r w:rsidRPr="00101B7D">
                        <w:rPr>
                          <w:rFonts w:hint="eastAsia"/>
                          <w:kern w:val="0"/>
                          <w:sz w:val="32"/>
                          <w:szCs w:val="32"/>
                          <w:fitText w:val="2560" w:id="899517440"/>
                        </w:rPr>
                        <w:t>書</w:t>
                      </w:r>
                    </w:p>
                    <w:p w:rsidR="002D019B" w:rsidRDefault="002D019B" w:rsidP="002D019B">
                      <w:pPr>
                        <w:jc w:val="right"/>
                      </w:pPr>
                    </w:p>
                    <w:p w:rsidR="002D019B" w:rsidRPr="00101B7D" w:rsidRDefault="002D019B" w:rsidP="00101B7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101B7D">
                        <w:rPr>
                          <w:rFonts w:hint="eastAsia"/>
                          <w:sz w:val="24"/>
                          <w:szCs w:val="24"/>
                        </w:rPr>
                        <w:t xml:space="preserve">平成　</w:t>
                      </w:r>
                      <w:r w:rsidRPr="00101B7D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101B7D">
                        <w:rPr>
                          <w:rFonts w:hint="eastAsia"/>
                          <w:sz w:val="24"/>
                          <w:szCs w:val="24"/>
                        </w:rPr>
                        <w:t xml:space="preserve">年　</w:t>
                      </w:r>
                      <w:r w:rsidRPr="00101B7D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101B7D">
                        <w:rPr>
                          <w:rFonts w:hint="eastAsia"/>
                          <w:sz w:val="24"/>
                          <w:szCs w:val="24"/>
                        </w:rPr>
                        <w:t xml:space="preserve">月　</w:t>
                      </w:r>
                      <w:r w:rsidRPr="00101B7D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101B7D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:rsidR="002D019B" w:rsidRDefault="002D019B" w:rsidP="002D019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01B7D" w:rsidRPr="00101B7D" w:rsidRDefault="00101B7D" w:rsidP="002D019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D3839" w:rsidRDefault="002D019B" w:rsidP="00101B7D">
                      <w:pPr>
                        <w:rPr>
                          <w:sz w:val="24"/>
                          <w:szCs w:val="24"/>
                        </w:rPr>
                      </w:pPr>
                      <w:r w:rsidRPr="00101B7D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FD6935" w:rsidRPr="00FD6935">
                        <w:rPr>
                          <w:rFonts w:hint="eastAsia"/>
                          <w:sz w:val="24"/>
                          <w:szCs w:val="24"/>
                        </w:rPr>
                        <w:t>国土交通省総合政策局</w:t>
                      </w:r>
                    </w:p>
                    <w:p w:rsidR="00FD6935" w:rsidRPr="00101B7D" w:rsidRDefault="002D3839" w:rsidP="002D3839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1D29F7">
                        <w:rPr>
                          <w:rFonts w:hint="eastAsia"/>
                          <w:sz w:val="24"/>
                          <w:szCs w:val="24"/>
                        </w:rPr>
                        <w:t>公共事業企画調整課事業総括調整官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FD6935" w:rsidRPr="00FD6935">
                        <w:rPr>
                          <w:rFonts w:hint="eastAsia"/>
                          <w:sz w:val="24"/>
                          <w:szCs w:val="24"/>
                        </w:rPr>
                        <w:t>殿</w:t>
                      </w:r>
                    </w:p>
                    <w:p w:rsidR="002D019B" w:rsidRDefault="002D019B" w:rsidP="002D019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01B7D" w:rsidRPr="00101B7D" w:rsidRDefault="00101B7D" w:rsidP="002D019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D29F7" w:rsidRDefault="002D019B" w:rsidP="001D29F7">
                      <w:pPr>
                        <w:ind w:firstLineChars="1949" w:firstLine="4678"/>
                        <w:rPr>
                          <w:sz w:val="24"/>
                          <w:szCs w:val="24"/>
                        </w:rPr>
                      </w:pPr>
                      <w:r w:rsidRPr="00101B7D">
                        <w:rPr>
                          <w:rFonts w:hint="eastAsia"/>
                          <w:sz w:val="24"/>
                          <w:szCs w:val="24"/>
                        </w:rPr>
                        <w:t>住</w:t>
                      </w:r>
                      <w:r w:rsidR="00291FCE" w:rsidRPr="00101B7D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91FCE" w:rsidRPr="00101B7D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Pr="00101B7D">
                        <w:rPr>
                          <w:rFonts w:hint="eastAsia"/>
                          <w:sz w:val="24"/>
                          <w:szCs w:val="24"/>
                        </w:rPr>
                        <w:t>所</w:t>
                      </w:r>
                    </w:p>
                    <w:p w:rsidR="008854F8" w:rsidRDefault="001D29F7" w:rsidP="001D29F7">
                      <w:pPr>
                        <w:ind w:firstLineChars="1559" w:firstLine="4677"/>
                        <w:rPr>
                          <w:sz w:val="24"/>
                          <w:szCs w:val="24"/>
                        </w:rPr>
                      </w:pPr>
                      <w:r w:rsidRPr="001D29F7">
                        <w:rPr>
                          <w:rFonts w:hint="eastAsia"/>
                          <w:spacing w:val="30"/>
                          <w:kern w:val="0"/>
                          <w:sz w:val="24"/>
                          <w:szCs w:val="24"/>
                          <w:fitText w:val="1440" w:id="1139542016"/>
                        </w:rPr>
                        <w:t>事業者</w:t>
                      </w:r>
                      <w:r w:rsidR="002D019B" w:rsidRPr="001D29F7">
                        <w:rPr>
                          <w:rFonts w:hint="eastAsia"/>
                          <w:spacing w:val="30"/>
                          <w:kern w:val="0"/>
                          <w:sz w:val="24"/>
                          <w:szCs w:val="24"/>
                          <w:fitText w:val="1440" w:id="1139542016"/>
                        </w:rPr>
                        <w:t>名</w:t>
                      </w:r>
                      <w:r w:rsidR="002D019B" w:rsidRPr="001D29F7">
                        <w:rPr>
                          <w:rFonts w:hint="eastAsia"/>
                          <w:kern w:val="0"/>
                          <w:sz w:val="24"/>
                          <w:szCs w:val="24"/>
                          <w:fitText w:val="1440" w:id="1139542016"/>
                        </w:rPr>
                        <w:t>称</w:t>
                      </w:r>
                    </w:p>
                    <w:p w:rsidR="002D019B" w:rsidRPr="00101B7D" w:rsidRDefault="002D019B" w:rsidP="008854F8">
                      <w:pPr>
                        <w:ind w:firstLineChars="1559" w:firstLine="4677"/>
                        <w:rPr>
                          <w:sz w:val="24"/>
                          <w:szCs w:val="24"/>
                        </w:rPr>
                      </w:pPr>
                      <w:r w:rsidRPr="001D29F7">
                        <w:rPr>
                          <w:rFonts w:hint="eastAsia"/>
                          <w:spacing w:val="30"/>
                          <w:kern w:val="0"/>
                          <w:sz w:val="24"/>
                          <w:szCs w:val="24"/>
                          <w:fitText w:val="1440" w:id="902480384"/>
                        </w:rPr>
                        <w:t>代表者氏</w:t>
                      </w:r>
                      <w:r w:rsidRPr="001D29F7">
                        <w:rPr>
                          <w:rFonts w:hint="eastAsia"/>
                          <w:kern w:val="0"/>
                          <w:sz w:val="24"/>
                          <w:szCs w:val="24"/>
                          <w:fitText w:val="1440" w:id="902480384"/>
                        </w:rPr>
                        <w:t>名</w:t>
                      </w:r>
                      <w:r w:rsidR="008854F8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8854F8">
                        <w:rPr>
                          <w:kern w:val="0"/>
                          <w:sz w:val="24"/>
                          <w:szCs w:val="24"/>
                        </w:rPr>
                        <w:t xml:space="preserve">　　　　　　</w:t>
                      </w:r>
                      <w:r w:rsidR="008854F8" w:rsidRPr="008854F8">
                        <w:rPr>
                          <w:kern w:val="0"/>
                          <w:sz w:val="18"/>
                          <w:szCs w:val="24"/>
                        </w:rPr>
                        <w:t>印</w:t>
                      </w:r>
                    </w:p>
                    <w:p w:rsidR="002D019B" w:rsidRPr="002D3839" w:rsidRDefault="002D019B" w:rsidP="002D019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837CB" w:rsidRPr="00101B7D" w:rsidRDefault="005837CB" w:rsidP="002D019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D019B" w:rsidRPr="00101B7D" w:rsidRDefault="001D29F7" w:rsidP="00101B7D">
                      <w:pPr>
                        <w:ind w:leftChars="193" w:left="425" w:rightChars="212" w:right="466" w:firstLine="28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平成２８年</w:t>
                      </w:r>
                      <w:r w:rsidR="0099063E">
                        <w:rPr>
                          <w:rFonts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="002D019B" w:rsidRPr="00101B7D">
                        <w:rPr>
                          <w:rFonts w:hint="eastAsia"/>
                          <w:sz w:val="24"/>
                          <w:szCs w:val="24"/>
                        </w:rPr>
                        <w:t>日付けで公示のありました</w:t>
                      </w:r>
                      <w:r w:rsidR="002D3839" w:rsidRPr="001D29F7">
                        <w:rPr>
                          <w:rFonts w:hint="eastAsia"/>
                          <w:sz w:val="24"/>
                          <w:szCs w:val="24"/>
                        </w:rPr>
                        <w:t>新小岩公園防災高台整備事業</w:t>
                      </w:r>
                      <w:r w:rsidRPr="001D29F7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1D29F7">
                        <w:rPr>
                          <w:sz w:val="24"/>
                          <w:szCs w:val="24"/>
                        </w:rPr>
                        <w:t>共同事業者の募集に</w:t>
                      </w:r>
                      <w:r w:rsidRPr="001D29F7">
                        <w:rPr>
                          <w:rFonts w:hint="eastAsia"/>
                          <w:sz w:val="24"/>
                          <w:szCs w:val="24"/>
                        </w:rPr>
                        <w:t>際して</w:t>
                      </w:r>
                      <w:r w:rsidR="002D019B" w:rsidRPr="001D29F7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同</w:t>
                      </w:r>
                      <w:r>
                        <w:rPr>
                          <w:sz w:val="24"/>
                          <w:szCs w:val="24"/>
                        </w:rPr>
                        <w:t>公募要項に基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いて</w:t>
                      </w:r>
                      <w:r w:rsidR="002D019B" w:rsidRPr="00101B7D">
                        <w:rPr>
                          <w:rFonts w:hint="eastAsia"/>
                          <w:sz w:val="24"/>
                          <w:szCs w:val="24"/>
                        </w:rPr>
                        <w:t>下記の書類を添えて応募します。</w:t>
                      </w:r>
                    </w:p>
                    <w:p w:rsidR="005837CB" w:rsidRPr="00101B7D" w:rsidRDefault="005837CB" w:rsidP="00333395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:rsidR="002D019B" w:rsidRPr="00101B7D" w:rsidRDefault="002D019B" w:rsidP="00333395">
                      <w:pPr>
                        <w:spacing w:afterLines="50" w:after="17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01B7D">
                        <w:rPr>
                          <w:rFonts w:hint="eastAsia"/>
                          <w:sz w:val="24"/>
                          <w:szCs w:val="24"/>
                        </w:rPr>
                        <w:t>記</w:t>
                      </w:r>
                    </w:p>
                    <w:p w:rsidR="00F72124" w:rsidRPr="00101B7D" w:rsidRDefault="00F72124" w:rsidP="00333395">
                      <w:pPr>
                        <w:spacing w:afterLines="50" w:after="175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D019B" w:rsidRPr="00101B7D" w:rsidRDefault="002D019B" w:rsidP="00101B7D">
                      <w:pPr>
                        <w:spacing w:afterLines="50" w:after="175"/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 w:rsidRPr="00101B7D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Pr="00101B7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2D3839">
                        <w:rPr>
                          <w:rFonts w:hint="eastAsia"/>
                          <w:sz w:val="24"/>
                          <w:szCs w:val="24"/>
                        </w:rPr>
                        <w:t>公募</w:t>
                      </w:r>
                      <w:r w:rsidR="00841D38">
                        <w:rPr>
                          <w:rFonts w:hint="eastAsia"/>
                          <w:sz w:val="24"/>
                          <w:szCs w:val="24"/>
                        </w:rPr>
                        <w:t xml:space="preserve">要項　</w:t>
                      </w:r>
                      <w:r w:rsidR="002D3839" w:rsidRPr="00841D38">
                        <w:rPr>
                          <w:rFonts w:hint="eastAsia"/>
                          <w:sz w:val="24"/>
                          <w:szCs w:val="24"/>
                        </w:rPr>
                        <w:t>Ⅷ．</w:t>
                      </w:r>
                      <w:r w:rsidR="000E5A3B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101B7D">
                        <w:rPr>
                          <w:rFonts w:hint="eastAsia"/>
                          <w:sz w:val="24"/>
                          <w:szCs w:val="24"/>
                        </w:rPr>
                        <w:t>．に定める</w:t>
                      </w:r>
                      <w:r w:rsidR="00D42C55" w:rsidRPr="00101B7D">
                        <w:rPr>
                          <w:rFonts w:hint="eastAsia"/>
                          <w:sz w:val="24"/>
                          <w:szCs w:val="24"/>
                        </w:rPr>
                        <w:t>施工計画書</w:t>
                      </w:r>
                    </w:p>
                    <w:p w:rsidR="000B3F4C" w:rsidRPr="00D42C55" w:rsidRDefault="000B3F4C" w:rsidP="007A4366">
                      <w:pPr>
                        <w:spacing w:afterLines="50" w:after="175"/>
                        <w:ind w:firstLineChars="200" w:firstLine="440"/>
                      </w:pPr>
                    </w:p>
                    <w:p w:rsidR="00333395" w:rsidRPr="00A970AC" w:rsidRDefault="00333395"/>
                  </w:txbxContent>
                </v:textbox>
                <w10:wrap type="square" anchorx="margin"/>
              </v:shape>
            </w:pict>
          </mc:Fallback>
        </mc:AlternateContent>
      </w:r>
      <w:r w:rsidR="002D019B" w:rsidRPr="002D019B">
        <w:rPr>
          <w:rFonts w:hint="eastAsia"/>
          <w:sz w:val="21"/>
          <w:szCs w:val="21"/>
        </w:rPr>
        <w:t>（別記様式１）</w:t>
      </w:r>
      <w:r w:rsidR="002D019B" w:rsidRPr="002D019B">
        <w:rPr>
          <w:rFonts w:hint="eastAsia"/>
          <w:sz w:val="21"/>
          <w:szCs w:val="21"/>
        </w:rPr>
        <w:t xml:space="preserve"> </w:t>
      </w:r>
      <w:r w:rsidR="002D019B">
        <w:rPr>
          <w:rFonts w:hint="eastAsia"/>
          <w:sz w:val="21"/>
          <w:szCs w:val="21"/>
        </w:rPr>
        <w:t xml:space="preserve">　</w:t>
      </w:r>
      <w:r w:rsidR="002D019B">
        <w:rPr>
          <w:sz w:val="21"/>
          <w:szCs w:val="21"/>
        </w:rPr>
        <w:t xml:space="preserve">　　　　　　　　　　　　　　　　　　　　　　　　　　</w:t>
      </w:r>
      <w:r w:rsidR="002D019B" w:rsidRPr="002D019B">
        <w:rPr>
          <w:rFonts w:hint="eastAsia"/>
          <w:sz w:val="21"/>
          <w:szCs w:val="21"/>
        </w:rPr>
        <w:t>（用紙Ａ４）</w:t>
      </w:r>
    </w:p>
    <w:sectPr w:rsidR="002D019B" w:rsidRPr="002D019B" w:rsidSect="00101B7D">
      <w:headerReference w:type="default" r:id="rId7"/>
      <w:pgSz w:w="11906" w:h="16838" w:code="9"/>
      <w:pgMar w:top="1418" w:right="1701" w:bottom="1418" w:left="1701" w:header="567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AA" w:rsidRDefault="00D316AA" w:rsidP="009C2B2F">
      <w:r>
        <w:separator/>
      </w:r>
    </w:p>
  </w:endnote>
  <w:endnote w:type="continuationSeparator" w:id="0">
    <w:p w:rsidR="00D316AA" w:rsidRDefault="00D316AA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AA" w:rsidRDefault="00D316AA" w:rsidP="009C2B2F">
      <w:r>
        <w:separator/>
      </w:r>
    </w:p>
  </w:footnote>
  <w:footnote w:type="continuationSeparator" w:id="0">
    <w:p w:rsidR="00D316AA" w:rsidRDefault="00D316AA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2D019B" w:rsidRDefault="009C2B2F" w:rsidP="009C2B2F">
    <w:pPr>
      <w:pStyle w:val="a3"/>
      <w:wordWrap w:val="0"/>
      <w:jc w:val="right"/>
      <w:rPr>
        <w:rFonts w:asciiTheme="minorEastAsia" w:hAnsiTheme="minorEastAsia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9B"/>
    <w:rsid w:val="000A3BC9"/>
    <w:rsid w:val="000B3F4C"/>
    <w:rsid w:val="000E5A3B"/>
    <w:rsid w:val="00101B7D"/>
    <w:rsid w:val="00120F2B"/>
    <w:rsid w:val="0012207F"/>
    <w:rsid w:val="00167EC2"/>
    <w:rsid w:val="001D29F7"/>
    <w:rsid w:val="001D35B4"/>
    <w:rsid w:val="00216A4A"/>
    <w:rsid w:val="00253C53"/>
    <w:rsid w:val="00291FCE"/>
    <w:rsid w:val="002C1FBA"/>
    <w:rsid w:val="002D019B"/>
    <w:rsid w:val="002D3839"/>
    <w:rsid w:val="002E6549"/>
    <w:rsid w:val="00333395"/>
    <w:rsid w:val="00374650"/>
    <w:rsid w:val="003A1468"/>
    <w:rsid w:val="003C6EA3"/>
    <w:rsid w:val="00440C00"/>
    <w:rsid w:val="00524A1E"/>
    <w:rsid w:val="0056234B"/>
    <w:rsid w:val="005837CB"/>
    <w:rsid w:val="00682235"/>
    <w:rsid w:val="00754DC7"/>
    <w:rsid w:val="007A4366"/>
    <w:rsid w:val="00811D22"/>
    <w:rsid w:val="00841D38"/>
    <w:rsid w:val="0085408D"/>
    <w:rsid w:val="008838AB"/>
    <w:rsid w:val="008854F8"/>
    <w:rsid w:val="008935C2"/>
    <w:rsid w:val="008F06E4"/>
    <w:rsid w:val="009036EA"/>
    <w:rsid w:val="00917C9A"/>
    <w:rsid w:val="00947308"/>
    <w:rsid w:val="00974D72"/>
    <w:rsid w:val="0099063E"/>
    <w:rsid w:val="009C2B2F"/>
    <w:rsid w:val="009D3049"/>
    <w:rsid w:val="00A1471A"/>
    <w:rsid w:val="00A24FE8"/>
    <w:rsid w:val="00BE6F54"/>
    <w:rsid w:val="00D316AA"/>
    <w:rsid w:val="00D42C55"/>
    <w:rsid w:val="00D44AC8"/>
    <w:rsid w:val="00D643C9"/>
    <w:rsid w:val="00DD53EF"/>
    <w:rsid w:val="00DF19B7"/>
    <w:rsid w:val="00DF77AD"/>
    <w:rsid w:val="00F72124"/>
    <w:rsid w:val="00FD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12F314-B5AD-40AE-A73B-E1156FF4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9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Note Heading"/>
    <w:basedOn w:val="a"/>
    <w:next w:val="a"/>
    <w:link w:val="a9"/>
    <w:uiPriority w:val="99"/>
    <w:unhideWhenUsed/>
    <w:rsid w:val="00333395"/>
    <w:pPr>
      <w:jc w:val="center"/>
    </w:pPr>
  </w:style>
  <w:style w:type="character" w:customStyle="1" w:styleId="a9">
    <w:name w:val="記 (文字)"/>
    <w:basedOn w:val="a0"/>
    <w:link w:val="a8"/>
    <w:uiPriority w:val="99"/>
    <w:rsid w:val="00333395"/>
    <w:rPr>
      <w:sz w:val="22"/>
    </w:rPr>
  </w:style>
  <w:style w:type="paragraph" w:styleId="aa">
    <w:name w:val="Closing"/>
    <w:basedOn w:val="a"/>
    <w:link w:val="ab"/>
    <w:uiPriority w:val="99"/>
    <w:unhideWhenUsed/>
    <w:rsid w:val="00333395"/>
    <w:pPr>
      <w:jc w:val="right"/>
    </w:pPr>
  </w:style>
  <w:style w:type="character" w:customStyle="1" w:styleId="ab">
    <w:name w:val="結語 (文字)"/>
    <w:basedOn w:val="a0"/>
    <w:link w:val="aa"/>
    <w:uiPriority w:val="99"/>
    <w:rsid w:val="00333395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9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1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B1380-C50F-4483-B8BA-2B608F56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3</cp:revision>
  <cp:lastPrinted>2016-03-29T08:35:00Z</cp:lastPrinted>
  <dcterms:created xsi:type="dcterms:W3CDTF">2016-03-31T09:53:00Z</dcterms:created>
  <dcterms:modified xsi:type="dcterms:W3CDTF">2016-04-01T01:11:00Z</dcterms:modified>
</cp:coreProperties>
</file>